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864C30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E44E03" w:rsidRPr="00E44E03">
        <w:rPr>
          <w:rFonts w:ascii="Times New Roman" w:eastAsia="Times New Roman" w:hAnsi="Times New Roman"/>
          <w:sz w:val="28"/>
        </w:rPr>
        <w:t>1</w:t>
      </w:r>
      <w:r w:rsidR="00864C30" w:rsidRPr="00864C30">
        <w:rPr>
          <w:rFonts w:ascii="Times New Roman" w:eastAsia="Times New Roman" w:hAnsi="Times New Roman"/>
          <w:sz w:val="28"/>
        </w:rPr>
        <w:t>1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 xml:space="preserve">Тема: </w:t>
      </w:r>
      <w:r w:rsidR="00864C30" w:rsidRPr="00864C30">
        <w:rPr>
          <w:rFonts w:ascii="Times New Roman" w:hAnsi="Times New Roman" w:cs="Times New Roman"/>
          <w:b/>
          <w:bCs/>
          <w:sz w:val="28"/>
          <w:szCs w:val="18"/>
        </w:rPr>
        <w:t>«Разработка сайта с использованием MVC фреймворка</w:t>
      </w: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 К.В.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864C30" w:rsidRPr="00864C30" w:rsidRDefault="00864C30" w:rsidP="00864C30">
      <w:pPr>
        <w:rPr>
          <w:rFonts w:asciiTheme="majorBidi" w:hAnsiTheme="majorBidi" w:cstheme="majorBidi"/>
        </w:rPr>
      </w:pPr>
      <w:r w:rsidRPr="00864C30"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</w:rPr>
        <w:lastRenderedPageBreak/>
        <w:t>Задание к работе:</w:t>
      </w:r>
    </w:p>
    <w:p w:rsidR="00864C30" w:rsidRPr="00864C30" w:rsidRDefault="00864C30" w:rsidP="00864C30">
      <w:pPr>
        <w:numPr>
          <w:ilvl w:val="0"/>
          <w:numId w:val="6"/>
        </w:numPr>
        <w:tabs>
          <w:tab w:val="left" w:pos="284"/>
        </w:tabs>
        <w:spacing w:line="236" w:lineRule="auto"/>
        <w:rPr>
          <w:rFonts w:asciiTheme="majorBidi" w:eastAsia="Times New Roman" w:hAnsiTheme="majorBidi" w:cstheme="majorBidi"/>
          <w:sz w:val="28"/>
          <w:szCs w:val="28"/>
        </w:rPr>
      </w:pPr>
      <w:r w:rsidRPr="00864C30">
        <w:rPr>
          <w:rFonts w:asciiTheme="majorBidi" w:eastAsia="Times New Roman" w:hAnsiTheme="majorBidi" w:cstheme="majorBidi"/>
          <w:sz w:val="28"/>
          <w:szCs w:val="28"/>
        </w:rPr>
        <w:t>Ознакомиться с теоретическим материалом.</w:t>
      </w:r>
    </w:p>
    <w:p w:rsidR="00864C30" w:rsidRPr="00864C30" w:rsidRDefault="00864C30" w:rsidP="00864C30">
      <w:pPr>
        <w:spacing w:line="13" w:lineRule="exact"/>
        <w:rPr>
          <w:rFonts w:asciiTheme="majorBidi" w:eastAsia="Times New Roman" w:hAnsiTheme="majorBidi" w:cstheme="majorBidi"/>
          <w:sz w:val="28"/>
          <w:szCs w:val="28"/>
        </w:rPr>
      </w:pPr>
    </w:p>
    <w:p w:rsidR="00864C30" w:rsidRPr="00864C30" w:rsidRDefault="00864C30" w:rsidP="00864C30">
      <w:pPr>
        <w:numPr>
          <w:ilvl w:val="0"/>
          <w:numId w:val="6"/>
        </w:numPr>
        <w:tabs>
          <w:tab w:val="left" w:pos="284"/>
          <w:tab w:val="left" w:pos="1323"/>
        </w:tabs>
        <w:spacing w:line="234" w:lineRule="auto"/>
        <w:rPr>
          <w:rFonts w:asciiTheme="majorBidi" w:eastAsia="Times New Roman" w:hAnsiTheme="majorBidi" w:cstheme="majorBidi"/>
          <w:sz w:val="28"/>
          <w:szCs w:val="28"/>
        </w:rPr>
      </w:pPr>
      <w:r w:rsidRPr="00864C30">
        <w:rPr>
          <w:rFonts w:asciiTheme="majorBidi" w:eastAsia="Times New Roman" w:hAnsiTheme="majorBidi" w:cstheme="majorBidi"/>
          <w:sz w:val="28"/>
          <w:szCs w:val="28"/>
        </w:rPr>
        <w:t>Создать приложение (наподобие примера из теорчасти) с использованием элементов согласно варианту</w:t>
      </w:r>
    </w:p>
    <w:p w:rsidR="00864C30" w:rsidRPr="00864C30" w:rsidRDefault="00864C30" w:rsidP="00864C30">
      <w:pPr>
        <w:spacing w:line="20" w:lineRule="exact"/>
        <w:rPr>
          <w:rFonts w:asciiTheme="majorBidi" w:hAnsiTheme="majorBidi" w:cstheme="majorBidi"/>
        </w:rPr>
      </w:pPr>
      <w:r w:rsidRPr="00864C30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5FD7083" wp14:editId="46D238B1">
                <wp:simplePos x="0" y="0"/>
                <wp:positionH relativeFrom="column">
                  <wp:posOffset>5761355</wp:posOffset>
                </wp:positionH>
                <wp:positionV relativeFrom="paragraph">
                  <wp:posOffset>2540</wp:posOffset>
                </wp:positionV>
                <wp:extent cx="12700" cy="12065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B70F62D" id="Shape 4" o:spid="_x0000_s1026" style="position:absolute;margin-left:453.65pt;margin-top:.2pt;width:1pt;height:.9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" o:allowincell="f" fillcolor="black" stroked="f"/>
            </w:pict>
          </mc:Fallback>
        </mc:AlternateContent>
      </w:r>
    </w:p>
    <w:tbl>
      <w:tblPr>
        <w:tblW w:w="0" w:type="auto"/>
        <w:tblInd w:w="1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0"/>
        <w:gridCol w:w="3820"/>
      </w:tblGrid>
      <w:tr w:rsidR="00864C30" w:rsidRPr="00864C30" w:rsidTr="00864C30">
        <w:trPr>
          <w:trHeight w:val="314"/>
        </w:trPr>
        <w:tc>
          <w:tcPr>
            <w:tcW w:w="6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4C30" w:rsidRPr="00864C30" w:rsidRDefault="00864C30" w:rsidP="00864C30">
            <w:pPr>
              <w:spacing w:line="310" w:lineRule="exact"/>
              <w:rPr>
                <w:rFonts w:asciiTheme="majorBidi" w:hAnsiTheme="majorBidi" w:cstheme="majorBidi"/>
                <w:b/>
                <w:bCs/>
              </w:rPr>
            </w:pPr>
            <w:r w:rsidRPr="00864C3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864C30" w:rsidRPr="00864C30" w:rsidRDefault="00864C30" w:rsidP="00864C30">
            <w:pPr>
              <w:spacing w:line="310" w:lineRule="exact"/>
              <w:rPr>
                <w:rFonts w:asciiTheme="majorBidi" w:hAnsiTheme="majorBidi" w:cstheme="majorBidi"/>
                <w:b/>
                <w:bCs/>
              </w:rPr>
            </w:pPr>
            <w:r w:rsidRPr="00864C3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Text, radio</w:t>
            </w:r>
          </w:p>
        </w:tc>
      </w:tr>
    </w:tbl>
    <w:p w:rsidR="00864C30" w:rsidRPr="00864C30" w:rsidRDefault="00864C30" w:rsidP="00864C30">
      <w:pPr>
        <w:spacing w:line="328" w:lineRule="exact"/>
        <w:rPr>
          <w:rFonts w:asciiTheme="majorBidi" w:hAnsiTheme="majorBidi" w:cstheme="majorBidi"/>
        </w:rPr>
      </w:pPr>
    </w:p>
    <w:p w:rsidR="00864C30" w:rsidRPr="00864C30" w:rsidRDefault="00864C30" w:rsidP="00864C30">
      <w:pPr>
        <w:spacing w:line="234" w:lineRule="auto"/>
        <w:rPr>
          <w:rFonts w:asciiTheme="majorBidi" w:hAnsiTheme="majorBidi" w:cstheme="majorBidi"/>
        </w:rPr>
      </w:pPr>
      <w:r w:rsidRPr="00864C30">
        <w:rPr>
          <w:rFonts w:asciiTheme="majorBidi" w:eastAsia="Times New Roman" w:hAnsiTheme="majorBidi" w:cstheme="majorBidi"/>
          <w:sz w:val="28"/>
          <w:szCs w:val="28"/>
        </w:rPr>
        <w:t>3 Разработать структуру приложения, включающую не менее 5 осмысленных страниц, соответствующих единой тематической линии.</w:t>
      </w:r>
    </w:p>
    <w:p w:rsidR="00864C30" w:rsidRPr="00864C30" w:rsidRDefault="00864C30" w:rsidP="00864C30">
      <w:pPr>
        <w:spacing w:line="2" w:lineRule="exact"/>
        <w:rPr>
          <w:rFonts w:asciiTheme="majorBidi" w:hAnsiTheme="majorBidi" w:cstheme="majorBidi"/>
        </w:rPr>
      </w:pPr>
    </w:p>
    <w:p w:rsidR="00864C30" w:rsidRPr="00864C30" w:rsidRDefault="00864C30" w:rsidP="00864C30">
      <w:pPr>
        <w:rPr>
          <w:rFonts w:asciiTheme="majorBidi" w:hAnsiTheme="majorBidi" w:cstheme="majorBidi"/>
        </w:rPr>
      </w:pPr>
      <w:r w:rsidRPr="00864C30">
        <w:rPr>
          <w:rFonts w:asciiTheme="majorBidi" w:eastAsia="Times New Roman" w:hAnsiTheme="majorBidi" w:cstheme="majorBidi"/>
          <w:sz w:val="28"/>
          <w:szCs w:val="28"/>
        </w:rPr>
        <w:t>4  Создать скрипт на php для ввода и выдачи результата, используя</w:t>
      </w:r>
    </w:p>
    <w:p w:rsidR="00864C30" w:rsidRPr="00864C30" w:rsidRDefault="00864C30" w:rsidP="00864C30">
      <w:pPr>
        <w:rPr>
          <w:rFonts w:asciiTheme="majorBidi" w:hAnsiTheme="majorBidi" w:cstheme="majorBidi"/>
        </w:rPr>
      </w:pPr>
      <w:r w:rsidRPr="00864C30">
        <w:rPr>
          <w:rFonts w:asciiTheme="majorBidi" w:eastAsia="Times New Roman" w:hAnsiTheme="majorBidi" w:cstheme="majorBidi"/>
          <w:sz w:val="28"/>
          <w:szCs w:val="28"/>
        </w:rPr>
        <w:t>MVC</w:t>
      </w:r>
    </w:p>
    <w:p w:rsidR="00864C30" w:rsidRPr="00864C30" w:rsidRDefault="00864C30" w:rsidP="00864C30">
      <w:pPr>
        <w:numPr>
          <w:ilvl w:val="0"/>
          <w:numId w:val="7"/>
        </w:numPr>
        <w:tabs>
          <w:tab w:val="left" w:pos="284"/>
        </w:tabs>
        <w:rPr>
          <w:rFonts w:asciiTheme="majorBidi" w:eastAsia="Times New Roman" w:hAnsiTheme="majorBidi" w:cstheme="majorBidi"/>
          <w:sz w:val="28"/>
          <w:szCs w:val="28"/>
        </w:rPr>
      </w:pPr>
      <w:bookmarkStart w:id="1" w:name="_GoBack"/>
      <w:bookmarkEnd w:id="1"/>
      <w:r w:rsidRPr="00864C30">
        <w:rPr>
          <w:rFonts w:asciiTheme="majorBidi" w:eastAsia="Times New Roman" w:hAnsiTheme="majorBidi" w:cstheme="majorBidi"/>
          <w:sz w:val="28"/>
          <w:szCs w:val="28"/>
        </w:rPr>
        <w:t>Оформить отчет согласно требованиям.</w:t>
      </w:r>
    </w:p>
    <w:p w:rsidR="0083192C" w:rsidRPr="00E44E03" w:rsidRDefault="0083192C" w:rsidP="00A00E73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Код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?php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>class Route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>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static function start()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name = 'Main'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action_name = 'index'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routes = explode('/', $_SERVER['REQUEST_URI']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f ( !empty($routes[1]) ) 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str=strpos($routes[1], "?"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f ( $str) 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routes[1]=substr($routes[1], 0, $str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name = $routes[1]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else 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name = $routes[1]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f ( !empty($routes[0]) ) 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str=strpos($routes[0], "?"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f ( $str ) 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routes[0]=substr($routes[0], 0, $str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name = $routes[0]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else 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name = $routes[0]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model_name = 'Model_'.$controller_nam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name = 'Controller_'.$controller_nam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action_name = 'action_'.$action_nam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model_file = strtolower($model_name).'.php'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model_path = "application/models/".$model_fil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f(file_exists($model_path))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nclude "application/models/".$model_fil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file = strtolower($controller_name).'.php'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_path = "application/controllers/".$controller_fil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f(file_exists($controller_path))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nclude "application/controllers/".$controller_fil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else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Route::ErrorPage404(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 = new $controller_nam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action = $action_name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if(method_exists($controller, $action))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controller-&gt;$action(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else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Route::ErrorPage404(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function ErrorPage404() {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$host = 'http://'.$_SERVER['HTTP_HOST'].'/'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header('HTTP/1.1 404 Not Found'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header("Status: 404 Not Found"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header('Location:'.$host.'404');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}</w:t>
      </w:r>
    </w:p>
    <w:p w:rsidR="00864C30" w:rsidRPr="00864C30" w:rsidRDefault="00864C30" w:rsidP="00864C30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864C30" w:rsidRPr="00864C30" w:rsidRDefault="00864C30" w:rsidP="00864C30">
      <w:pPr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864C30">
        <w:rPr>
          <w:rFonts w:ascii="Times New Roman" w:hAnsi="Times New Roman" w:cs="Times New Roman"/>
          <w:bCs/>
          <w:sz w:val="21"/>
          <w:szCs w:val="21"/>
          <w:lang w:eastAsia="ar-SA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>&lt;!DOCTYPE html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>&lt;html lang="en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>&lt;head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meta http-equiv="content-type" content="text/html; charset=utf-8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meta name="keywords" content="design, frontend, code, developer, fullstack, portfolio, page, works, behance, github, linkedin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meta name="description" content="Portfolio of designer and frontend developer Daniil Novikov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title&gt;Daniil Novikov · About&lt;/title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reset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components/header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components/footer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fonts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animate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pages/work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pages/index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link rel="stylesheet" href="../css/pages/projects.css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>&lt;/head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>&lt;body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header class="header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a class="logo slide-bottom" href="/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Daniil Novikov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lastRenderedPageBreak/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a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nav class="mainmenu slide-bottom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ul class="menu-list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li class="menu-item active"&gt;&lt;a href="/"&gt;About&lt;/a&gt;&lt;/li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li class="menu-item"&gt;&lt;a href="/work"&gt;Work&lt;/a&gt;&lt;/li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li class="menu-item"&gt;&lt;a href="../resume-eng.pdf" target="_blank"&gt;Resume&lt;/a&gt;&lt;/li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ul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nav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/header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main class="content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?php include 'application/views/'.$content_view; ?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/main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footer class="footer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mg src="images/icons/heart.svg" alt="Thanks wor watching icon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h6&gt;Let's work together :)&lt;/h6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form action="/success" class="contact-form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label class="label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Заказ сайта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nput type="text" name="callback" placeholder="example@gmail.com" required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label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label class="label radio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Дизайн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nput type="radio" name="serviceChoise" value="дизайн" checked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label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label class="label radio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Разработка сайта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nput type="radio" name="serviceChoise" value="разработка сайта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label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button class="submit-button"&gt;Отправить&lt;/button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form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a href="mailto:dannovik30@gmail.com" class="footer-email-contact"&gt;dannovik30@gmail.com&lt;/a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div class="footer-icons-row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a href="https://www.facebook.com/profile.php?id=100004432082899" target="_blank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mg src="images/icons/facebook-logo.svg" alt="Facebook profile link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a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a href="https://www.instagram.com/novicode/" target="_blank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mg src="images/icons/instagram-logo.svg" alt="Instagram profile link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a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a href="https://github.com/NovicodeGithub" target="_blank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mg src="images/icons/github-logo.svg" alt="Github profile link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a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a href="https://www.behance.net/novicode" target="_blank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img src="images/icons/behance-logo.svg" alt="Behance profile link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a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a href="https://www.linkedin.com/in/novicode" target="_blank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  <w:lang w:val="en-US"/>
        </w:rPr>
        <w:t>&lt;img src="images/icons/linkedin-logo.svg" alt="Linked In profile link" /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lastRenderedPageBreak/>
        <w:tab/>
      </w:r>
      <w:r w:rsidRPr="00864C30">
        <w:rPr>
          <w:rFonts w:asciiTheme="majorBidi" w:hAnsiTheme="majorBidi" w:cstheme="majorBidi"/>
          <w:sz w:val="22"/>
          <w:szCs w:val="22"/>
          <w:lang w:val="en-US"/>
        </w:rPr>
        <w:tab/>
      </w:r>
      <w:r w:rsidRPr="00864C30">
        <w:rPr>
          <w:rFonts w:asciiTheme="majorBidi" w:hAnsiTheme="majorBidi" w:cstheme="majorBidi"/>
          <w:sz w:val="22"/>
          <w:szCs w:val="22"/>
          <w:lang w:val="en-US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>&lt;/a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div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div class="footer-legal-copyright"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Novicode &lt;span class="new-line-text"&gt;2019&lt;/span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</w:r>
      <w:r w:rsidRPr="00864C30">
        <w:rPr>
          <w:rFonts w:asciiTheme="majorBidi" w:hAnsiTheme="majorBidi" w:cstheme="majorBidi"/>
          <w:sz w:val="22"/>
          <w:szCs w:val="22"/>
        </w:rPr>
        <w:tab/>
        <w:t>&lt;/div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ab/>
        <w:t>&lt;/footer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</w:rPr>
      </w:pPr>
      <w:r w:rsidRPr="00864C30">
        <w:rPr>
          <w:rFonts w:asciiTheme="majorBidi" w:hAnsiTheme="majorBidi" w:cstheme="majorBidi"/>
          <w:sz w:val="22"/>
          <w:szCs w:val="22"/>
        </w:rPr>
        <w:t>&lt;/body&gt;</w:t>
      </w:r>
    </w:p>
    <w:p w:rsid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</w:rPr>
        <w:t>&lt;/html&g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&lt;?php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require_once 'application/core/model.php'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require_once 'application/core/view.php'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require_once 'application/core/controller.php'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require_once 'application/core/route.php'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Route::start()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ini_set('display_errors', 1)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html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height: 10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body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in-height: 10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ackground-color: #FFFFFF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family: "SF UI Display", sans-serif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weight: 300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010101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text-align: center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ursor: defaul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display: fle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lex-direction: column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size: 20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line-height: 1.5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text-align: lef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h1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line-height: 2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size: 1.3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h3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size: .8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line-height: 1.2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strong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family: "SF UI Display"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weight: normal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lor-green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41AD7D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lor-orange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F98109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lastRenderedPageBreak/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lor-yellow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f0be23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lor-red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f4652c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lor-blue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0b72b7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wrapper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x-width: 9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ab/>
        <w:t>margin: 0 auto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ab/>
        <w:t>min-height: 10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height: 10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lex: 1 0 auto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adding-bottom: 1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header h1 span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display: inline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new-line-text:before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ntent: "\a "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white-space: pre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spotlight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adding: 20vh 0 40vh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ackground: url("../../images/icons/arrowdown.svg") no-repeat 50% 8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ackground-size: 1.8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work-skills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adding: 1px 1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text-align: center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ntent .work-skills p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-top: 2.5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ntent .work-skills img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rder-radius: 15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loat: lef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-right: 4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-bottom: 3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ntent .work-experience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loat: left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lastRenderedPageBreak/>
        <w:t xml:space="preserve">    width: 10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text-align: center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content .work-experience p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: 0 1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work-experience a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display: inline-block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vertical-align: middle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osition: relative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0070C9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: 0 auto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-right: 15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work-experience a:hover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text-decoration: underline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3296e7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form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x-width: 400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width: 10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: 0 auto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x-shadow: 0 5px 20px rgba(170, 170, 170, 0.288)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adding: 40px 24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x-sizing: border-bo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ackground-color: #fff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rder-radius: 1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alert-success h1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size: 2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weight: 500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alert-success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adding: 3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ackground-color: rgb(164, 255, 195)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x-shadow: 0 5px 20px rgba(170, 170, 170, 0.288)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b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weight: 500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label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display: block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input[type="text"]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rder-radius: 3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-top: 1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height: 2.5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adding: 1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lastRenderedPageBreak/>
        <w:t xml:space="preserve">    box-sizing: border-bo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rder: 1px solid rgb(204, 204, 204)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width: 100%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display: block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size: 16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submit-button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ackground-color: rgb(255, 117, 4)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color: #fff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rder-radius: 0.5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padding: 0.5em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box-sizing: border-bo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size: 14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weight: 500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display: block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margin: 0 auto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.radio {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display: inline-block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vertical-align: top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size: 16px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 xml:space="preserve">    font-weight: 400;</w:t>
      </w:r>
    </w:p>
    <w:p w:rsidR="00864C30" w:rsidRPr="00864C30" w:rsidRDefault="00864C30" w:rsidP="00864C30">
      <w:pPr>
        <w:rPr>
          <w:rFonts w:asciiTheme="majorBidi" w:hAnsiTheme="majorBidi" w:cstheme="majorBidi"/>
          <w:sz w:val="22"/>
          <w:szCs w:val="22"/>
          <w:lang w:val="en-US"/>
        </w:rPr>
      </w:pPr>
      <w:r w:rsidRPr="00864C30">
        <w:rPr>
          <w:rFonts w:asciiTheme="majorBidi" w:hAnsiTheme="majorBidi" w:cstheme="majorBidi"/>
          <w:sz w:val="22"/>
          <w:szCs w:val="22"/>
          <w:lang w:val="en-US"/>
        </w:rPr>
        <w:t>}</w:t>
      </w:r>
    </w:p>
    <w:p w:rsidR="0083192C" w:rsidRPr="0083192C" w:rsidRDefault="0083192C" w:rsidP="00864C30">
      <w:pPr>
        <w:rPr>
          <w:rFonts w:asciiTheme="majorBidi" w:hAnsiTheme="majorBidi" w:cstheme="majorBidi"/>
          <w:sz w:val="28"/>
          <w:szCs w:val="28"/>
        </w:rPr>
      </w:pPr>
      <w:r w:rsidRPr="0083192C">
        <w:rPr>
          <w:rFonts w:asciiTheme="majorBidi" w:hAnsiTheme="majorBidi" w:cstheme="majorBidi"/>
          <w:sz w:val="28"/>
          <w:szCs w:val="28"/>
        </w:rPr>
        <w:t xml:space="preserve">Вывод: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r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и форматиров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 w:rsidRPr="0083192C">
        <w:rPr>
          <w:rFonts w:asciiTheme="majorBidi" w:hAnsiTheme="majorBidi" w:cstheme="majorBidi"/>
          <w:bCs/>
          <w:sz w:val="28"/>
          <w:szCs w:val="28"/>
        </w:rPr>
        <w:t>. С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>
        <w:rPr>
          <w:rFonts w:asciiTheme="majorBidi" w:hAnsiTheme="majorBidi" w:cstheme="majorBidi"/>
          <w:bCs/>
          <w:sz w:val="28"/>
          <w:szCs w:val="28"/>
        </w:rPr>
        <w:t>и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83192C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abstractNum w:abstractNumId="5" w15:restartNumberingAfterBreak="0">
    <w:nsid w:val="2AE8944A"/>
    <w:multiLevelType w:val="hybridMultilevel"/>
    <w:tmpl w:val="D2D849AE"/>
    <w:lvl w:ilvl="0" w:tplc="258CF89E">
      <w:start w:val="1"/>
      <w:numFmt w:val="decimal"/>
      <w:lvlText w:val="%1"/>
      <w:lvlJc w:val="left"/>
    </w:lvl>
    <w:lvl w:ilvl="1" w:tplc="578AA004">
      <w:numFmt w:val="decimal"/>
      <w:lvlText w:val=""/>
      <w:lvlJc w:val="left"/>
    </w:lvl>
    <w:lvl w:ilvl="2" w:tplc="2354A3F8">
      <w:numFmt w:val="decimal"/>
      <w:lvlText w:val=""/>
      <w:lvlJc w:val="left"/>
    </w:lvl>
    <w:lvl w:ilvl="3" w:tplc="111A70BC">
      <w:numFmt w:val="decimal"/>
      <w:lvlText w:val=""/>
      <w:lvlJc w:val="left"/>
    </w:lvl>
    <w:lvl w:ilvl="4" w:tplc="57A860B4">
      <w:numFmt w:val="decimal"/>
      <w:lvlText w:val=""/>
      <w:lvlJc w:val="left"/>
    </w:lvl>
    <w:lvl w:ilvl="5" w:tplc="4E8CC536">
      <w:numFmt w:val="decimal"/>
      <w:lvlText w:val=""/>
      <w:lvlJc w:val="left"/>
    </w:lvl>
    <w:lvl w:ilvl="6" w:tplc="1E563520">
      <w:numFmt w:val="decimal"/>
      <w:lvlText w:val=""/>
      <w:lvlJc w:val="left"/>
    </w:lvl>
    <w:lvl w:ilvl="7" w:tplc="68F0421E">
      <w:numFmt w:val="decimal"/>
      <w:lvlText w:val=""/>
      <w:lvlJc w:val="left"/>
    </w:lvl>
    <w:lvl w:ilvl="8" w:tplc="E21E572A">
      <w:numFmt w:val="decimal"/>
      <w:lvlText w:val=""/>
      <w:lvlJc w:val="left"/>
    </w:lvl>
  </w:abstractNum>
  <w:abstractNum w:abstractNumId="6" w15:restartNumberingAfterBreak="0">
    <w:nsid w:val="625558EC"/>
    <w:multiLevelType w:val="hybridMultilevel"/>
    <w:tmpl w:val="54EE887A"/>
    <w:lvl w:ilvl="0" w:tplc="2962E418">
      <w:start w:val="5"/>
      <w:numFmt w:val="decimal"/>
      <w:lvlText w:val="%1"/>
      <w:lvlJc w:val="left"/>
    </w:lvl>
    <w:lvl w:ilvl="1" w:tplc="0576CBC2">
      <w:numFmt w:val="decimal"/>
      <w:lvlText w:val=""/>
      <w:lvlJc w:val="left"/>
    </w:lvl>
    <w:lvl w:ilvl="2" w:tplc="641AA796">
      <w:numFmt w:val="decimal"/>
      <w:lvlText w:val=""/>
      <w:lvlJc w:val="left"/>
    </w:lvl>
    <w:lvl w:ilvl="3" w:tplc="B052E44C">
      <w:numFmt w:val="decimal"/>
      <w:lvlText w:val=""/>
      <w:lvlJc w:val="left"/>
    </w:lvl>
    <w:lvl w:ilvl="4" w:tplc="C02C0532">
      <w:numFmt w:val="decimal"/>
      <w:lvlText w:val=""/>
      <w:lvlJc w:val="left"/>
    </w:lvl>
    <w:lvl w:ilvl="5" w:tplc="9C840EF4">
      <w:numFmt w:val="decimal"/>
      <w:lvlText w:val=""/>
      <w:lvlJc w:val="left"/>
    </w:lvl>
    <w:lvl w:ilvl="6" w:tplc="E8B4FA36">
      <w:numFmt w:val="decimal"/>
      <w:lvlText w:val=""/>
      <w:lvlJc w:val="left"/>
    </w:lvl>
    <w:lvl w:ilvl="7" w:tplc="B344D2AE">
      <w:numFmt w:val="decimal"/>
      <w:lvlText w:val=""/>
      <w:lvlJc w:val="left"/>
    </w:lvl>
    <w:lvl w:ilvl="8" w:tplc="15721D26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864C30"/>
    <w:rsid w:val="00A00E73"/>
    <w:rsid w:val="00BD640A"/>
    <w:rsid w:val="00E44E03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88083A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15B91-A183-7D49-B6AD-4F24D606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6</cp:revision>
  <dcterms:created xsi:type="dcterms:W3CDTF">2020-03-01T17:10:00Z</dcterms:created>
  <dcterms:modified xsi:type="dcterms:W3CDTF">2020-03-20T09:44:00Z</dcterms:modified>
</cp:coreProperties>
</file>